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8" w:rsidRPr="00431383" w:rsidRDefault="00BF05A3" w:rsidP="00BF05A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＜正会員用＞　　　　　　　　　</w:t>
      </w:r>
      <w:r w:rsidR="00431383" w:rsidRPr="00431383">
        <w:rPr>
          <w:rFonts w:hint="eastAsia"/>
          <w:sz w:val="28"/>
          <w:szCs w:val="28"/>
        </w:rPr>
        <w:t>変　　更　　届</w:t>
      </w:r>
    </w:p>
    <w:p w:rsidR="00431383" w:rsidRDefault="00431383" w:rsidP="009A4947">
      <w:pPr>
        <w:spacing w:line="0" w:lineRule="atLeast"/>
      </w:pPr>
      <w:r>
        <w:rPr>
          <w:rFonts w:hint="eastAsia"/>
        </w:rPr>
        <w:t>一般社団法人京都府建築士事務所協会</w:t>
      </w:r>
      <w:r w:rsidR="005778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6350</wp:posOffset>
                </wp:positionV>
                <wp:extent cx="2876550" cy="352425"/>
                <wp:effectExtent l="19050" t="19050" r="19050" b="333375"/>
                <wp:wrapNone/>
                <wp:docPr id="3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352425"/>
                        </a:xfrm>
                        <a:prstGeom prst="wedgeRoundRectCallout">
                          <a:avLst>
                            <a:gd name="adj1" fmla="val 27102"/>
                            <a:gd name="adj2" fmla="val 1286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BE" w:rsidRPr="00B55821" w:rsidRDefault="00E207BE" w:rsidP="00FB29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A1C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  <w:u w:val="wave"/>
                              </w:rPr>
                              <w:t>掲載</w:t>
                            </w:r>
                            <w:r w:rsidRPr="005A1CBC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  <w:u w:val="wave"/>
                              </w:rPr>
                              <w:t>しない項目に</w:t>
                            </w:r>
                            <w:r w:rsidRPr="00B558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</w:rPr>
                              <w:t>付けて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E207BE" w:rsidRPr="00FB296E" w:rsidRDefault="00E207BE" w:rsidP="00B558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01.55pt;margin-top:.5pt;width:226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" adj="16654,38584" fillcolor="white [3212]" strokecolor="black [3213]" strokeweight="3pt">
                <v:path arrowok="t"/>
                <v:textbox>
                  <w:txbxContent>
                    <w:p w:rsidR="00E207BE" w:rsidRPr="00B55821" w:rsidRDefault="00E207BE" w:rsidP="00FB29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A1C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  <w:u w:val="wave"/>
                        </w:rPr>
                        <w:t>掲載</w:t>
                      </w:r>
                      <w:r w:rsidRPr="005A1CBC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  <w:u w:val="wave"/>
                        </w:rPr>
                        <w:t>しない項目に</w:t>
                      </w:r>
                      <w:r w:rsidRPr="00B558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×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</w:rPr>
                        <w:t>付けて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ください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</w:rPr>
                        <w:t>。</w:t>
                      </w:r>
                    </w:p>
                    <w:p w:rsidR="00E207BE" w:rsidRPr="00FB296E" w:rsidRDefault="00E207BE" w:rsidP="00B5582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947">
        <w:rPr>
          <w:rFonts w:hint="eastAsia"/>
        </w:rPr>
        <w:t>会長</w:t>
      </w:r>
      <w:r>
        <w:rPr>
          <w:rFonts w:hint="eastAsia"/>
        </w:rPr>
        <w:t xml:space="preserve">　殿</w:t>
      </w:r>
    </w:p>
    <w:p w:rsidR="00B13A7A" w:rsidRDefault="008E3B95" w:rsidP="009A4947">
      <w:pPr>
        <w:rPr>
          <w:sz w:val="22"/>
          <w:u w:val="single"/>
        </w:rPr>
      </w:pPr>
      <w:r w:rsidRPr="00696F1D">
        <w:rPr>
          <w:rFonts w:hint="eastAsia"/>
          <w:sz w:val="22"/>
          <w:u w:val="single"/>
        </w:rPr>
        <w:t xml:space="preserve">　</w:t>
      </w:r>
      <w:r w:rsidR="00ED4053">
        <w:rPr>
          <w:rFonts w:hint="eastAsia"/>
          <w:sz w:val="22"/>
          <w:u w:val="single"/>
        </w:rPr>
        <w:t xml:space="preserve">　　</w:t>
      </w:r>
      <w:r w:rsidR="00FB296E">
        <w:rPr>
          <w:rFonts w:hint="eastAsia"/>
          <w:sz w:val="22"/>
          <w:u w:val="single"/>
        </w:rPr>
        <w:t>支部</w:t>
      </w:r>
      <w:r w:rsidR="009F0D62">
        <w:rPr>
          <w:rFonts w:hint="eastAsia"/>
          <w:sz w:val="22"/>
          <w:u w:val="single"/>
        </w:rPr>
        <w:t xml:space="preserve">  </w:t>
      </w:r>
      <w:r w:rsidRPr="00696F1D">
        <w:rPr>
          <w:rFonts w:hint="eastAsia"/>
          <w:sz w:val="22"/>
        </w:rPr>
        <w:t xml:space="preserve">　</w:t>
      </w:r>
      <w:r w:rsidR="007E2867">
        <w:rPr>
          <w:rFonts w:hint="eastAsia"/>
          <w:sz w:val="22"/>
        </w:rPr>
        <w:t xml:space="preserve">　</w:t>
      </w:r>
      <w:r w:rsidRPr="00696F1D">
        <w:rPr>
          <w:rFonts w:hint="eastAsia"/>
          <w:sz w:val="22"/>
          <w:u w:val="single"/>
        </w:rPr>
        <w:t xml:space="preserve"> </w:t>
      </w:r>
      <w:r w:rsidRPr="00696F1D">
        <w:rPr>
          <w:rFonts w:hint="eastAsia"/>
          <w:sz w:val="22"/>
          <w:u w:val="single"/>
        </w:rPr>
        <w:t>会員</w:t>
      </w:r>
      <w:r w:rsidRPr="00696F1D">
        <w:rPr>
          <w:rFonts w:hint="eastAsia"/>
          <w:sz w:val="22"/>
          <w:u w:val="single"/>
        </w:rPr>
        <w:t>No.</w:t>
      </w:r>
      <w:r w:rsidR="009B3751">
        <w:rPr>
          <w:rFonts w:hint="eastAsia"/>
          <w:sz w:val="22"/>
          <w:u w:val="single"/>
        </w:rPr>
        <w:t xml:space="preserve">　　　</w:t>
      </w:r>
      <w:r w:rsidR="00936AB7">
        <w:rPr>
          <w:rFonts w:hint="eastAsia"/>
          <w:sz w:val="22"/>
          <w:u w:val="single"/>
        </w:rPr>
        <w:t xml:space="preserve">　</w:t>
      </w:r>
      <w:r w:rsidR="00FB296E">
        <w:rPr>
          <w:rFonts w:hint="eastAsia"/>
          <w:sz w:val="22"/>
          <w:u w:val="single"/>
        </w:rPr>
        <w:t xml:space="preserve">　</w:t>
      </w:r>
      <w:r w:rsidRPr="00696F1D">
        <w:rPr>
          <w:rFonts w:hint="eastAsia"/>
          <w:sz w:val="22"/>
          <w:u w:val="single"/>
        </w:rPr>
        <w:t xml:space="preserve"> </w:t>
      </w:r>
    </w:p>
    <w:tbl>
      <w:tblPr>
        <w:tblStyle w:val="a7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3119"/>
        <w:gridCol w:w="1039"/>
        <w:gridCol w:w="1039"/>
        <w:gridCol w:w="1040"/>
      </w:tblGrid>
      <w:tr w:rsidR="00431383" w:rsidRPr="003326C8" w:rsidTr="00431383">
        <w:trPr>
          <w:trHeight w:val="5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431383" w:rsidRPr="003326C8" w:rsidRDefault="00431383" w:rsidP="00E207BE">
            <w:pPr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383" w:rsidRPr="003326C8" w:rsidRDefault="00431383" w:rsidP="00E207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31383" w:rsidRPr="003326C8" w:rsidRDefault="00431383" w:rsidP="004313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000000"/>
            </w:tcBorders>
          </w:tcPr>
          <w:p w:rsidR="00431383" w:rsidRPr="003326C8" w:rsidRDefault="00431383" w:rsidP="00431383">
            <w:pPr>
              <w:ind w:rightChars="16" w:right="34"/>
              <w:jc w:val="center"/>
              <w:rPr>
                <w:b/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掲載への希望</w:t>
            </w:r>
          </w:p>
        </w:tc>
      </w:tr>
      <w:tr w:rsidR="00431383" w:rsidRPr="003326C8" w:rsidTr="00431383">
        <w:tc>
          <w:tcPr>
            <w:tcW w:w="1277" w:type="dxa"/>
            <w:vMerge/>
            <w:shd w:val="clear" w:color="auto" w:fill="auto"/>
            <w:vAlign w:val="center"/>
          </w:tcPr>
          <w:p w:rsidR="00431383" w:rsidRPr="003326C8" w:rsidRDefault="00431383" w:rsidP="00E20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383" w:rsidRPr="003326C8" w:rsidRDefault="00431383" w:rsidP="00E20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31383" w:rsidRPr="003326C8" w:rsidRDefault="00431383" w:rsidP="00E207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BFBFBF" w:themeColor="background1" w:themeShade="BF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383" w:rsidRPr="00431383" w:rsidRDefault="00431383" w:rsidP="00431383">
            <w:pPr>
              <w:snapToGrid w:val="0"/>
              <w:ind w:leftChars="-1" w:left="2" w:right="1" w:hangingChars="2" w:hanging="4"/>
              <w:jc w:val="center"/>
              <w:rPr>
                <w:sz w:val="18"/>
                <w:szCs w:val="18"/>
              </w:rPr>
            </w:pPr>
            <w:r w:rsidRPr="00431383">
              <w:rPr>
                <w:rFonts w:hint="eastAsia"/>
                <w:sz w:val="18"/>
                <w:szCs w:val="18"/>
              </w:rPr>
              <w:t>会員名簿</w:t>
            </w:r>
          </w:p>
          <w:p w:rsidR="00431383" w:rsidRPr="00431383" w:rsidRDefault="00C8647F" w:rsidP="00431383">
            <w:pPr>
              <w:snapToGrid w:val="0"/>
              <w:ind w:leftChars="-1" w:left="2" w:rightChars="-50" w:right="-105" w:hangingChars="2" w:hanging="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0F4674">
              <w:rPr>
                <w:rFonts w:hint="eastAsia"/>
                <w:sz w:val="18"/>
                <w:szCs w:val="18"/>
              </w:rPr>
              <w:t>5</w:t>
            </w:r>
            <w:r w:rsidR="00431383" w:rsidRPr="00431383">
              <w:rPr>
                <w:rFonts w:hint="eastAsia"/>
                <w:sz w:val="18"/>
                <w:szCs w:val="18"/>
              </w:rPr>
              <w:t>発刊</w:t>
            </w:r>
          </w:p>
        </w:tc>
        <w:tc>
          <w:tcPr>
            <w:tcW w:w="1039" w:type="dxa"/>
            <w:tcBorders>
              <w:top w:val="single" w:sz="4" w:space="0" w:color="BFBFBF" w:themeColor="background1" w:themeShade="BF"/>
            </w:tcBorders>
            <w:vAlign w:val="center"/>
          </w:tcPr>
          <w:p w:rsidR="00431383" w:rsidRPr="00431383" w:rsidRDefault="00431383" w:rsidP="00431383">
            <w:pPr>
              <w:snapToGrid w:val="0"/>
              <w:ind w:leftChars="-36" w:left="-63" w:hangingChars="7" w:hanging="13"/>
              <w:jc w:val="center"/>
              <w:rPr>
                <w:sz w:val="18"/>
                <w:szCs w:val="18"/>
              </w:rPr>
            </w:pPr>
            <w:r w:rsidRPr="00431383">
              <w:rPr>
                <w:rFonts w:hint="eastAsia"/>
                <w:sz w:val="18"/>
                <w:szCs w:val="18"/>
              </w:rPr>
              <w:t>機関紙</w:t>
            </w:r>
          </w:p>
          <w:p w:rsidR="00431383" w:rsidRPr="00431383" w:rsidRDefault="00431383" w:rsidP="00431383">
            <w:pPr>
              <w:snapToGrid w:val="0"/>
              <w:ind w:leftChars="-36" w:left="-63" w:rightChars="-6" w:right="-13" w:hangingChars="7" w:hanging="13"/>
              <w:jc w:val="center"/>
              <w:rPr>
                <w:sz w:val="18"/>
                <w:szCs w:val="18"/>
              </w:rPr>
            </w:pPr>
            <w:r w:rsidRPr="00431383">
              <w:rPr>
                <w:rFonts w:hint="eastAsia"/>
                <w:sz w:val="18"/>
                <w:szCs w:val="18"/>
              </w:rPr>
              <w:t>小すじかい</w:t>
            </w:r>
          </w:p>
        </w:tc>
        <w:tc>
          <w:tcPr>
            <w:tcW w:w="1040" w:type="dxa"/>
            <w:tcBorders>
              <w:top w:val="single" w:sz="4" w:space="0" w:color="BFBFBF" w:themeColor="background1" w:themeShade="BF"/>
              <w:right w:val="thinThickSmallGap" w:sz="24" w:space="0" w:color="000000"/>
            </w:tcBorders>
            <w:shd w:val="clear" w:color="auto" w:fill="auto"/>
            <w:vAlign w:val="center"/>
          </w:tcPr>
          <w:p w:rsidR="00431383" w:rsidRPr="00431383" w:rsidRDefault="00431383" w:rsidP="00431383">
            <w:pPr>
              <w:snapToGrid w:val="0"/>
              <w:ind w:leftChars="-4" w:left="1" w:rightChars="-50" w:right="-105" w:hangingChars="5" w:hanging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ＨＰ</w:t>
            </w:r>
          </w:p>
        </w:tc>
      </w:tr>
      <w:tr w:rsidR="00431383" w:rsidRPr="003326C8" w:rsidTr="00431383">
        <w:tc>
          <w:tcPr>
            <w:tcW w:w="127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F4674" w:rsidRPr="00FB296E" w:rsidRDefault="000F4674" w:rsidP="00E207BE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ﾌﾘｶﾞﾅ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431383" w:rsidRPr="003326C8" w:rsidRDefault="00431383" w:rsidP="00E207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6A6" w:themeColor="background1" w:themeShade="A6"/>
              <w:right w:val="thinThickSmallGap" w:sz="24" w:space="0" w:color="auto"/>
              <w:tr2bl w:val="nil"/>
            </w:tcBorders>
          </w:tcPr>
          <w:p w:rsidR="00431383" w:rsidRPr="003326C8" w:rsidRDefault="00431383" w:rsidP="00431383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left w:val="thinThickSmallGap" w:sz="2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431383" w:rsidRPr="003326C8" w:rsidRDefault="00431383" w:rsidP="00431383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39" w:type="dxa"/>
            <w:vMerge w:val="restart"/>
            <w:vAlign w:val="center"/>
          </w:tcPr>
          <w:p w:rsidR="00431383" w:rsidRPr="003326C8" w:rsidRDefault="00431383" w:rsidP="00431383">
            <w:pPr>
              <w:jc w:val="center"/>
            </w:pPr>
          </w:p>
        </w:tc>
        <w:tc>
          <w:tcPr>
            <w:tcW w:w="1040" w:type="dxa"/>
            <w:vMerge w:val="restart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431383" w:rsidRPr="00431383" w:rsidRDefault="00431383" w:rsidP="00431383">
            <w:pPr>
              <w:jc w:val="center"/>
              <w:rPr>
                <w:szCs w:val="20"/>
              </w:rPr>
            </w:pPr>
          </w:p>
        </w:tc>
      </w:tr>
      <w:tr w:rsidR="00431383" w:rsidRPr="003326C8" w:rsidTr="00431383">
        <w:trPr>
          <w:trHeight w:val="664"/>
        </w:trPr>
        <w:tc>
          <w:tcPr>
            <w:tcW w:w="127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431383" w:rsidRPr="00FB296E" w:rsidRDefault="00431383" w:rsidP="00E207BE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事務所名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791778" w:rsidRPr="00E207BE" w:rsidRDefault="00791778" w:rsidP="00F07CC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uto"/>
              <w:right w:val="thinThickSmallGap" w:sz="24" w:space="0" w:color="auto"/>
              <w:tr2bl w:val="nil"/>
            </w:tcBorders>
          </w:tcPr>
          <w:p w:rsidR="001A10C0" w:rsidRPr="003326C8" w:rsidRDefault="001A10C0" w:rsidP="00431383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thinThickSmallGap" w:sz="2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431383" w:rsidRPr="003326C8" w:rsidRDefault="00431383" w:rsidP="00431383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</w:tcPr>
          <w:p w:rsidR="00431383" w:rsidRPr="003326C8" w:rsidRDefault="00431383" w:rsidP="00431383">
            <w:pPr>
              <w:jc w:val="center"/>
            </w:pPr>
          </w:p>
        </w:tc>
        <w:tc>
          <w:tcPr>
            <w:tcW w:w="1040" w:type="dxa"/>
            <w:vMerge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431383" w:rsidRPr="00431383" w:rsidRDefault="00431383" w:rsidP="00431383">
            <w:pPr>
              <w:jc w:val="center"/>
              <w:rPr>
                <w:szCs w:val="20"/>
              </w:rPr>
            </w:pPr>
          </w:p>
        </w:tc>
      </w:tr>
      <w:tr w:rsidR="00431383" w:rsidRPr="003326C8" w:rsidTr="00431383">
        <w:tc>
          <w:tcPr>
            <w:tcW w:w="1277" w:type="dxa"/>
            <w:vMerge w:val="restart"/>
            <w:shd w:val="clear" w:color="auto" w:fill="auto"/>
          </w:tcPr>
          <w:p w:rsidR="00431383" w:rsidRPr="00FB296E" w:rsidRDefault="00431383" w:rsidP="00431383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所在地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431383" w:rsidRPr="003326C8" w:rsidRDefault="00431383" w:rsidP="0048776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6A6" w:themeColor="background1" w:themeShade="A6"/>
              <w:right w:val="thinThickSmallGap" w:sz="24" w:space="0" w:color="auto"/>
              <w:tr2bl w:val="nil"/>
            </w:tcBorders>
          </w:tcPr>
          <w:p w:rsidR="00431383" w:rsidRPr="003326C8" w:rsidRDefault="00431383" w:rsidP="003C3AD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left w:val="thinThickSmallGap" w:sz="2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431383" w:rsidRPr="003326C8" w:rsidRDefault="00431383" w:rsidP="00431383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39" w:type="dxa"/>
            <w:vMerge w:val="restart"/>
            <w:vAlign w:val="center"/>
          </w:tcPr>
          <w:p w:rsidR="00431383" w:rsidRPr="003326C8" w:rsidRDefault="00431383" w:rsidP="00431383">
            <w:pPr>
              <w:jc w:val="center"/>
            </w:pPr>
          </w:p>
        </w:tc>
        <w:tc>
          <w:tcPr>
            <w:tcW w:w="1040" w:type="dxa"/>
            <w:vMerge w:val="restart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431383" w:rsidRPr="00431383" w:rsidRDefault="00431383" w:rsidP="00431383">
            <w:pPr>
              <w:jc w:val="center"/>
              <w:rPr>
                <w:szCs w:val="20"/>
              </w:rPr>
            </w:pPr>
          </w:p>
        </w:tc>
      </w:tr>
      <w:tr w:rsidR="00936AB7" w:rsidRPr="003326C8" w:rsidTr="00431383">
        <w:trPr>
          <w:trHeight w:val="608"/>
        </w:trPr>
        <w:tc>
          <w:tcPr>
            <w:tcW w:w="1277" w:type="dxa"/>
            <w:vMerge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136AB" w:rsidRPr="003326C8" w:rsidRDefault="00F136AB" w:rsidP="009D5E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uto"/>
              <w:right w:val="thinThickSmallGap" w:sz="24" w:space="0" w:color="auto"/>
              <w:tr2bl w:val="nil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thinThickSmallGap" w:sz="2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936AB7" w:rsidRPr="003326C8" w:rsidRDefault="00936AB7" w:rsidP="00936AB7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vMerge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C26B1F" w:rsidRPr="003326C8" w:rsidTr="003F00A2">
        <w:trPr>
          <w:trHeight w:val="397"/>
        </w:trPr>
        <w:tc>
          <w:tcPr>
            <w:tcW w:w="1277" w:type="dxa"/>
            <w:shd w:val="clear" w:color="auto" w:fill="auto"/>
          </w:tcPr>
          <w:p w:rsidR="00C26B1F" w:rsidRPr="00FB296E" w:rsidRDefault="00C26B1F" w:rsidP="00C26B1F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開設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26B1F" w:rsidRDefault="00C26B1F" w:rsidP="00C26B1F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:rsidR="00C26B1F" w:rsidRPr="003326C8" w:rsidRDefault="00C26B1F" w:rsidP="00C26B1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C26B1F" w:rsidRPr="003326C8" w:rsidRDefault="00C26B1F" w:rsidP="00C26B1F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39" w:type="dxa"/>
            <w:vAlign w:val="center"/>
          </w:tcPr>
          <w:p w:rsidR="00C26B1F" w:rsidRPr="003326C8" w:rsidRDefault="00C26B1F" w:rsidP="00C26B1F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C26B1F" w:rsidRPr="00431383" w:rsidRDefault="00C26B1F" w:rsidP="00C26B1F">
            <w:pPr>
              <w:jc w:val="center"/>
              <w:rPr>
                <w:szCs w:val="20"/>
              </w:rPr>
            </w:pPr>
          </w:p>
        </w:tc>
      </w:tr>
      <w:tr w:rsidR="00C26B1F" w:rsidRPr="003326C8" w:rsidTr="002E298A">
        <w:trPr>
          <w:trHeight w:val="397"/>
        </w:trPr>
        <w:tc>
          <w:tcPr>
            <w:tcW w:w="1277" w:type="dxa"/>
            <w:shd w:val="clear" w:color="auto" w:fill="auto"/>
          </w:tcPr>
          <w:p w:rsidR="00C26B1F" w:rsidRPr="00FB296E" w:rsidRDefault="00C26B1F" w:rsidP="00C26B1F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専任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26B1F" w:rsidRDefault="00C26B1F" w:rsidP="00C26B1F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:rsidR="00C26B1F" w:rsidRPr="003326C8" w:rsidRDefault="00C26B1F" w:rsidP="00C26B1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C26B1F" w:rsidRPr="003326C8" w:rsidRDefault="00C26B1F" w:rsidP="00C26B1F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C26B1F" w:rsidRPr="003326C8" w:rsidRDefault="00C26B1F" w:rsidP="00C26B1F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26B1F" w:rsidRPr="00431383" w:rsidRDefault="00C26B1F" w:rsidP="00C26B1F">
            <w:pPr>
              <w:jc w:val="center"/>
              <w:rPr>
                <w:szCs w:val="20"/>
              </w:rPr>
            </w:pPr>
          </w:p>
        </w:tc>
      </w:tr>
      <w:tr w:rsidR="00791778" w:rsidRPr="003326C8" w:rsidTr="002E298A">
        <w:trPr>
          <w:trHeight w:val="397"/>
        </w:trPr>
        <w:tc>
          <w:tcPr>
            <w:tcW w:w="1277" w:type="dxa"/>
            <w:shd w:val="clear" w:color="auto" w:fill="auto"/>
          </w:tcPr>
          <w:p w:rsidR="00791778" w:rsidRPr="00FB296E" w:rsidRDefault="00791778" w:rsidP="00791778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郵便宛名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791778" w:rsidRDefault="00791778" w:rsidP="00791778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:rsidR="00791778" w:rsidRPr="003326C8" w:rsidRDefault="00791778" w:rsidP="0079177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1778" w:rsidRDefault="00791778" w:rsidP="00791778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1778" w:rsidRPr="003326C8" w:rsidRDefault="00791778" w:rsidP="00791778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1778" w:rsidRPr="00431383" w:rsidRDefault="00791778" w:rsidP="00791778">
            <w:pPr>
              <w:jc w:val="center"/>
              <w:rPr>
                <w:szCs w:val="20"/>
              </w:rPr>
            </w:pPr>
          </w:p>
        </w:tc>
      </w:tr>
      <w:tr w:rsidR="00791778" w:rsidRPr="003326C8" w:rsidTr="00842A2F">
        <w:trPr>
          <w:trHeight w:val="397"/>
        </w:trPr>
        <w:tc>
          <w:tcPr>
            <w:tcW w:w="1277" w:type="dxa"/>
            <w:shd w:val="clear" w:color="auto" w:fill="auto"/>
          </w:tcPr>
          <w:p w:rsidR="00791778" w:rsidRPr="00FB296E" w:rsidRDefault="00791778" w:rsidP="00791778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管理建築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791778" w:rsidRDefault="00791778" w:rsidP="00791778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:rsidR="00791778" w:rsidRPr="003326C8" w:rsidRDefault="00791778" w:rsidP="0079177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778" w:rsidRPr="00842A2F" w:rsidRDefault="00791778" w:rsidP="00791778">
            <w:pPr>
              <w:ind w:leftChars="-13" w:left="-27" w:firstLineChars="16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791778" w:rsidRPr="003326C8" w:rsidRDefault="00791778" w:rsidP="00791778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791778" w:rsidRPr="00431383" w:rsidRDefault="00791778" w:rsidP="00791778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ＴＥＬ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36AB7" w:rsidRDefault="00936AB7" w:rsidP="00936AB7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ＦＡＸ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36AB7" w:rsidRDefault="00936AB7" w:rsidP="00936AB7"/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携帯電話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tcBorders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spacing w:line="0" w:lineRule="atLeast"/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携帯電話の所有者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tcBorders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Ｍａｉｌ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B688D" w:rsidRPr="003326C8" w:rsidRDefault="001B688D" w:rsidP="00936AB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  <w:tr w:rsidR="00936AB7" w:rsidRPr="003326C8" w:rsidTr="00422259">
        <w:trPr>
          <w:trHeight w:val="397"/>
        </w:trPr>
        <w:tc>
          <w:tcPr>
            <w:tcW w:w="1277" w:type="dxa"/>
            <w:shd w:val="clear" w:color="auto" w:fill="auto"/>
          </w:tcPr>
          <w:p w:rsidR="00936AB7" w:rsidRPr="00FB296E" w:rsidRDefault="00936AB7" w:rsidP="00936AB7">
            <w:pPr>
              <w:rPr>
                <w:sz w:val="20"/>
                <w:szCs w:val="18"/>
              </w:rPr>
            </w:pPr>
            <w:r w:rsidRPr="00FB296E">
              <w:rPr>
                <w:rFonts w:hint="eastAsia"/>
                <w:sz w:val="20"/>
                <w:szCs w:val="18"/>
              </w:rPr>
              <w:t>ＵＲＬ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:rsidR="00936AB7" w:rsidRPr="003326C8" w:rsidRDefault="00936AB7" w:rsidP="00936AB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thinThickSmallGap" w:sz="24" w:space="0" w:color="auto"/>
              <w:bottom w:val="thinThickSmallGap" w:sz="2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39" w:type="dxa"/>
            <w:tcBorders>
              <w:bottom w:val="thinThickSmallGap" w:sz="2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6AB7" w:rsidRPr="003326C8" w:rsidRDefault="00936AB7" w:rsidP="00936AB7">
            <w:pPr>
              <w:jc w:val="center"/>
            </w:pPr>
          </w:p>
        </w:tc>
        <w:tc>
          <w:tcPr>
            <w:tcW w:w="1040" w:type="dxa"/>
            <w:tcBorders>
              <w:bottom w:val="thinThickSmallGap" w:sz="2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936AB7" w:rsidRPr="00431383" w:rsidRDefault="00936AB7" w:rsidP="00936AB7">
            <w:pPr>
              <w:jc w:val="center"/>
              <w:rPr>
                <w:szCs w:val="20"/>
              </w:rPr>
            </w:pPr>
          </w:p>
        </w:tc>
      </w:tr>
    </w:tbl>
    <w:p w:rsidR="009B3751" w:rsidRPr="0020186B" w:rsidRDefault="00ED1D37" w:rsidP="009B3751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55640</wp:posOffset>
                </wp:positionH>
                <wp:positionV relativeFrom="paragraph">
                  <wp:posOffset>282575</wp:posOffset>
                </wp:positionV>
                <wp:extent cx="847725" cy="3714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51" w:rsidRPr="00133C85" w:rsidRDefault="009B3751" w:rsidP="009B375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33C8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ＦＡＸ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53.2pt;margin-top:22.25pt;width:66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" filled="f" stroked="f" strokeweight=".5pt">
                <v:path arrowok="t"/>
                <v:textbox>
                  <w:txbxContent>
                    <w:p w:rsidR="009B3751" w:rsidRPr="00133C85" w:rsidRDefault="009B3751" w:rsidP="009B3751">
                      <w:pPr>
                        <w:rPr>
                          <w:sz w:val="19"/>
                          <w:szCs w:val="19"/>
                        </w:rPr>
                      </w:pPr>
                      <w:r w:rsidRPr="00133C85">
                        <w:rPr>
                          <w:rFonts w:hint="eastAsia"/>
                          <w:sz w:val="19"/>
                          <w:szCs w:val="19"/>
                        </w:rPr>
                        <w:t>ＦＡＸ希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337185</wp:posOffset>
                </wp:positionV>
                <wp:extent cx="152400" cy="1524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0DF" id="正方形/長方形 4" o:spid="_x0000_s1026" style="position:absolute;left:0;text-align:left;margin-left:441.2pt;margin-top:26.5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" filled="f" strokecolor="black [3213]" strokeweight="1pt">
                <v:path arrowok="t"/>
              </v:rect>
            </w:pict>
          </mc:Fallback>
        </mc:AlternateContent>
      </w:r>
      <w:r w:rsidR="009B3751" w:rsidRPr="0020186B">
        <w:rPr>
          <w:rFonts w:hint="eastAsia"/>
          <w:b/>
        </w:rPr>
        <w:t>※事務局からのご案内は原則メールにてお送りしています。</w:t>
      </w:r>
      <w:r w:rsidR="009B3751" w:rsidRPr="0020186B">
        <w:rPr>
          <w:rFonts w:hint="eastAsia"/>
          <w:b/>
        </w:rPr>
        <w:t>FAX</w:t>
      </w:r>
      <w:r w:rsidR="009B3751" w:rsidRPr="0020186B">
        <w:rPr>
          <w:rFonts w:hint="eastAsia"/>
          <w:b/>
        </w:rPr>
        <w:t>ご希望の方は☑を入れてください。</w:t>
      </w:r>
    </w:p>
    <w:p w:rsidR="009B3751" w:rsidRPr="00E34726" w:rsidRDefault="00ED1D37" w:rsidP="00ED1D3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5265</wp:posOffset>
                </wp:positionV>
                <wp:extent cx="4229100" cy="0"/>
                <wp:effectExtent l="0" t="0" r="19050" b="19050"/>
                <wp:wrapNone/>
                <wp:docPr id="9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F4B6" id="直線コネクタ 2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16.95pt" to="33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" strokecolor="windowText" strokeweight="1pt">
                <v:stroke dashstyle="longDashDot" joinstyle="miter"/>
                <o:lock v:ext="edit" shapetype="f"/>
              </v:line>
            </w:pict>
          </mc:Fallback>
        </mc:AlternateContent>
      </w:r>
      <w:r w:rsidR="009B3751" w:rsidRPr="00E34726">
        <w:rPr>
          <w:rFonts w:hint="eastAsia"/>
          <w:b/>
        </w:rPr>
        <w:t>会員紹介</w:t>
      </w:r>
      <w:r w:rsidR="009B3751" w:rsidRPr="00E34726">
        <w:rPr>
          <w:rFonts w:hint="eastAsia"/>
          <w:b/>
        </w:rPr>
        <w:t>HP</w:t>
      </w:r>
      <w:r w:rsidR="009B3751" w:rsidRPr="00E34726">
        <w:rPr>
          <w:rFonts w:hint="eastAsia"/>
          <w:b/>
        </w:rPr>
        <w:t>への掲載を希望される方は、下記の表も記載ください。</w:t>
      </w:r>
    </w:p>
    <w:p w:rsidR="009B3751" w:rsidRPr="00E34726" w:rsidRDefault="009B3751" w:rsidP="009B3751">
      <w:pPr>
        <w:snapToGrid w:val="0"/>
        <w:spacing w:line="0" w:lineRule="atLeast"/>
        <w:rPr>
          <w:sz w:val="18"/>
        </w:rPr>
      </w:pPr>
      <w:r w:rsidRPr="00E34726">
        <w:rPr>
          <w:rFonts w:hint="eastAsia"/>
          <w:sz w:val="18"/>
        </w:rPr>
        <w:t>下記の表に貴事務所の業種・得意分野・その他業務で当てはまるもの□にチェックを入れてください。</w:t>
      </w:r>
    </w:p>
    <w:tbl>
      <w:tblPr>
        <w:tblStyle w:val="a7"/>
        <w:tblpPr w:leftFromText="142" w:rightFromText="142" w:vertAnchor="text" w:horzAnchor="margin" w:tblpY="303"/>
        <w:tblW w:w="10643" w:type="dxa"/>
        <w:tblLook w:val="04A0" w:firstRow="1" w:lastRow="0" w:firstColumn="1" w:lastColumn="0" w:noHBand="0" w:noVBand="1"/>
      </w:tblPr>
      <w:tblGrid>
        <w:gridCol w:w="1456"/>
        <w:gridCol w:w="666"/>
        <w:gridCol w:w="865"/>
        <w:gridCol w:w="1531"/>
        <w:gridCol w:w="1531"/>
        <w:gridCol w:w="1531"/>
        <w:gridCol w:w="353"/>
        <w:gridCol w:w="1178"/>
        <w:gridCol w:w="1532"/>
      </w:tblGrid>
      <w:tr w:rsidR="00EB2A60" w:rsidTr="00EB2A60">
        <w:trPr>
          <w:trHeight w:val="283"/>
        </w:trPr>
        <w:tc>
          <w:tcPr>
            <w:tcW w:w="1456" w:type="dxa"/>
            <w:vMerge w:val="restart"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意匠設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設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31" w:type="dxa"/>
            <w:tcBorders>
              <w:bottom w:val="nil"/>
            </w:tcBorders>
            <w:vAlign w:val="bottom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備設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31" w:type="dxa"/>
            <w:tcBorders>
              <w:bottom w:val="nil"/>
            </w:tcBorders>
            <w:vAlign w:val="bottom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EB2A60">
              <w:rPr>
                <w:rFonts w:hint="eastAsia"/>
                <w:sz w:val="18"/>
                <w:szCs w:val="18"/>
              </w:rPr>
              <w:t>□積算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bottom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備設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32" w:type="dxa"/>
            <w:tcBorders>
              <w:bottom w:val="nil"/>
            </w:tcBorders>
            <w:vAlign w:val="bottom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積</w:t>
            </w:r>
            <w:r>
              <w:rPr>
                <w:rFonts w:hint="eastAsia"/>
                <w:sz w:val="18"/>
                <w:szCs w:val="18"/>
              </w:rPr>
              <w:t>算</w:t>
            </w:r>
          </w:p>
        </w:tc>
      </w:tr>
      <w:tr w:rsidR="00EB2A60" w:rsidTr="00EB2A60">
        <w:trPr>
          <w:trHeight w:val="283"/>
        </w:trPr>
        <w:tc>
          <w:tcPr>
            <w:tcW w:w="1456" w:type="dxa"/>
            <w:vMerge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調査診</w:t>
            </w:r>
            <w:r>
              <w:rPr>
                <w:rFonts w:hint="eastAsia"/>
                <w:sz w:val="18"/>
                <w:szCs w:val="18"/>
              </w:rPr>
              <w:t>断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機械設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top w:val="nil"/>
            </w:tcBorders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EB2A60">
              <w:rPr>
                <w:rFonts w:hint="eastAsia"/>
                <w:sz w:val="18"/>
                <w:szCs w:val="18"/>
              </w:rPr>
              <w:t>（一般仕様）</w:t>
            </w:r>
          </w:p>
        </w:tc>
        <w:tc>
          <w:tcPr>
            <w:tcW w:w="1531" w:type="dxa"/>
            <w:gridSpan w:val="2"/>
            <w:tcBorders>
              <w:top w:val="nil"/>
            </w:tcBorders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電気設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2" w:type="dxa"/>
            <w:tcBorders>
              <w:top w:val="nil"/>
            </w:tcBorders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RIBI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2A60" w:rsidTr="00EB2A60">
        <w:trPr>
          <w:trHeight w:val="397"/>
        </w:trPr>
        <w:tc>
          <w:tcPr>
            <w:tcW w:w="1456" w:type="dxa"/>
            <w:vMerge w:val="restart"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得意分野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>宅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マンショ</w:t>
            </w:r>
            <w:r>
              <w:rPr>
                <w:rFonts w:hint="eastAsia"/>
                <w:sz w:val="18"/>
                <w:szCs w:val="18"/>
              </w:rPr>
              <w:t>ン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テナントビ</w:t>
            </w:r>
            <w:r>
              <w:rPr>
                <w:rFonts w:hint="eastAsia"/>
                <w:sz w:val="18"/>
                <w:szCs w:val="18"/>
              </w:rPr>
              <w:t>ル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オフィ</w:t>
            </w:r>
            <w:r>
              <w:rPr>
                <w:rFonts w:hint="eastAsia"/>
                <w:sz w:val="18"/>
                <w:szCs w:val="18"/>
              </w:rPr>
              <w:t>ス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工場・倉</w:t>
            </w:r>
            <w:r>
              <w:rPr>
                <w:rFonts w:hint="eastAsia"/>
                <w:sz w:val="18"/>
                <w:szCs w:val="18"/>
              </w:rPr>
              <w:t>庫</w:t>
            </w:r>
          </w:p>
        </w:tc>
        <w:tc>
          <w:tcPr>
            <w:tcW w:w="1532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店</w:t>
            </w:r>
            <w:r>
              <w:rPr>
                <w:rFonts w:hint="eastAsia"/>
                <w:sz w:val="18"/>
                <w:szCs w:val="18"/>
              </w:rPr>
              <w:t>舗</w:t>
            </w:r>
          </w:p>
        </w:tc>
      </w:tr>
      <w:tr w:rsidR="00EB2A60" w:rsidTr="00EB2A60">
        <w:trPr>
          <w:trHeight w:val="397"/>
        </w:trPr>
        <w:tc>
          <w:tcPr>
            <w:tcW w:w="1456" w:type="dxa"/>
            <w:vMerge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>家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福祉施</w:t>
            </w:r>
            <w:r>
              <w:rPr>
                <w:rFonts w:hint="eastAsia"/>
                <w:sz w:val="18"/>
                <w:szCs w:val="18"/>
              </w:rPr>
              <w:t>設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病</w:t>
            </w:r>
            <w:r>
              <w:rPr>
                <w:rFonts w:hint="eastAsia"/>
                <w:sz w:val="18"/>
                <w:szCs w:val="18"/>
              </w:rPr>
              <w:t>院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寺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>校</w:t>
            </w:r>
          </w:p>
        </w:tc>
        <w:tc>
          <w:tcPr>
            <w:tcW w:w="1532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EB2A60" w:rsidTr="00EB2A60">
        <w:trPr>
          <w:trHeight w:val="420"/>
        </w:trPr>
        <w:tc>
          <w:tcPr>
            <w:tcW w:w="1456" w:type="dxa"/>
            <w:vMerge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建築計</w:t>
            </w:r>
            <w:r>
              <w:rPr>
                <w:rFonts w:hint="eastAsia"/>
                <w:sz w:val="18"/>
                <w:szCs w:val="18"/>
              </w:rPr>
              <w:t>画</w:t>
            </w:r>
          </w:p>
          <w:p w:rsidR="00EB2A60" w:rsidRDefault="00EB2A60" w:rsidP="00EB2A60">
            <w:pPr>
              <w:snapToGrid w:val="0"/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企</w:t>
            </w:r>
            <w:r>
              <w:rPr>
                <w:rFonts w:hint="eastAsia"/>
                <w:sz w:val="18"/>
                <w:szCs w:val="18"/>
              </w:rPr>
              <w:t>画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省エネ計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ＲＣ</w:t>
            </w:r>
            <w:r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Ｓ</w:t>
            </w:r>
            <w:r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ＳＲＣ</w:t>
            </w:r>
            <w:r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532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Ｗ</w:t>
            </w:r>
            <w:r>
              <w:rPr>
                <w:rFonts w:hint="eastAsia"/>
                <w:sz w:val="18"/>
                <w:szCs w:val="18"/>
              </w:rPr>
              <w:t>造</w:t>
            </w:r>
          </w:p>
        </w:tc>
      </w:tr>
      <w:tr w:rsidR="00EB2A60" w:rsidTr="00EB2A60">
        <w:trPr>
          <w:trHeight w:val="420"/>
        </w:trPr>
        <w:tc>
          <w:tcPr>
            <w:tcW w:w="1456" w:type="dxa"/>
            <w:vMerge w:val="restart"/>
          </w:tcPr>
          <w:p w:rsidR="00EB2A60" w:rsidRPr="00696F1D" w:rsidRDefault="00EB2A60" w:rsidP="00EB2A60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その他の業務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工事監</w:t>
            </w: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建物調</w:t>
            </w:r>
            <w:r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定期報</w:t>
            </w:r>
            <w:r>
              <w:rPr>
                <w:rFonts w:hint="eastAsia"/>
                <w:sz w:val="18"/>
                <w:szCs w:val="18"/>
              </w:rPr>
              <w:t>告</w:t>
            </w:r>
          </w:p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建築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1531" w:type="dxa"/>
            <w:gridSpan w:val="2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工全</w:t>
            </w:r>
            <w:r>
              <w:rPr>
                <w:rFonts w:hint="eastAsia"/>
                <w:sz w:val="18"/>
                <w:szCs w:val="18"/>
              </w:rPr>
              <w:t>般</w:t>
            </w:r>
          </w:p>
        </w:tc>
        <w:tc>
          <w:tcPr>
            <w:tcW w:w="1532" w:type="dxa"/>
            <w:vAlign w:val="center"/>
          </w:tcPr>
          <w:p w:rsidR="00EB2A60" w:rsidRDefault="00EB2A60" w:rsidP="00EB2A6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EB2A60">
              <w:rPr>
                <w:rFonts w:hint="eastAsia"/>
                <w:sz w:val="18"/>
                <w:szCs w:val="18"/>
              </w:rPr>
              <w:t>□リフォーム</w:t>
            </w:r>
          </w:p>
        </w:tc>
      </w:tr>
      <w:tr w:rsidR="00CA2966" w:rsidTr="00EB2A60">
        <w:trPr>
          <w:trHeight w:val="420"/>
        </w:trPr>
        <w:tc>
          <w:tcPr>
            <w:tcW w:w="1456" w:type="dxa"/>
            <w:vMerge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盤調</w:t>
            </w:r>
            <w:r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定期報</w:t>
            </w:r>
            <w:r>
              <w:rPr>
                <w:rFonts w:hint="eastAsia"/>
                <w:sz w:val="18"/>
                <w:szCs w:val="18"/>
              </w:rPr>
              <w:t>告</w:t>
            </w:r>
          </w:p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建築設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既存住</w:t>
            </w:r>
            <w:r>
              <w:rPr>
                <w:rFonts w:hint="eastAsia"/>
                <w:sz w:val="18"/>
                <w:szCs w:val="18"/>
              </w:rPr>
              <w:t>宅</w:t>
            </w:r>
          </w:p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状況調</w:t>
            </w:r>
            <w:r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定期報</w:t>
            </w:r>
            <w:r>
              <w:rPr>
                <w:rFonts w:hint="eastAsia"/>
                <w:sz w:val="18"/>
                <w:szCs w:val="18"/>
              </w:rPr>
              <w:t>告</w:t>
            </w:r>
          </w:p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防火設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ind w:left="139" w:hangingChars="77" w:hanging="1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京町家耐震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診断士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ind w:left="139" w:hangingChars="77" w:hanging="139"/>
              <w:rPr>
                <w:sz w:val="18"/>
                <w:szCs w:val="18"/>
              </w:rPr>
            </w:pPr>
          </w:p>
        </w:tc>
      </w:tr>
      <w:tr w:rsidR="00CA2966" w:rsidTr="00EB2A60">
        <w:trPr>
          <w:trHeight w:val="340"/>
        </w:trPr>
        <w:tc>
          <w:tcPr>
            <w:tcW w:w="1456" w:type="dxa"/>
            <w:vMerge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木造住宅耐震診断士（</w:t>
            </w:r>
            <w:r>
              <w:rPr>
                <w:rFonts w:ascii="Century" w:hAnsi="Century" w:cs="Century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府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明朝"/>
                <w:sz w:val="18"/>
                <w:szCs w:val="18"/>
              </w:rPr>
              <w:t>・</w:t>
            </w:r>
            <w:r>
              <w:rPr>
                <w:rFonts w:ascii="Century" w:hAnsi="Century" w:cs="Century"/>
                <w:sz w:val="18"/>
                <w:szCs w:val="18"/>
              </w:rPr>
              <w:t>□</w:t>
            </w:r>
            <w:r>
              <w:rPr>
                <w:rFonts w:ascii="Century" w:hAnsi="Century" w:cs="Century" w:hint="eastAsia"/>
                <w:sz w:val="18"/>
                <w:szCs w:val="18"/>
              </w:rPr>
              <w:t>京都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明朝"/>
                <w:sz w:val="18"/>
                <w:szCs w:val="18"/>
              </w:rPr>
              <w:t>・</w:t>
            </w:r>
            <w:r>
              <w:rPr>
                <w:rFonts w:ascii="Century" w:hAnsi="Century" w:cs="Century"/>
                <w:sz w:val="18"/>
                <w:szCs w:val="18"/>
              </w:rPr>
              <w:t>□</w:t>
            </w:r>
            <w:r>
              <w:rPr>
                <w:rFonts w:ascii="Century" w:hAnsi="Century" w:cs="Century" w:hint="eastAsia"/>
                <w:sz w:val="18"/>
                <w:szCs w:val="18"/>
              </w:rPr>
              <w:t>建防協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適合証明（フラット</w:t>
            </w:r>
            <w:r>
              <w:rPr>
                <w:sz w:val="18"/>
                <w:szCs w:val="18"/>
              </w:rPr>
              <w:t>35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リユース・同リフォー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A2966" w:rsidTr="00EB2A60">
        <w:trPr>
          <w:trHeight w:val="340"/>
        </w:trPr>
        <w:tc>
          <w:tcPr>
            <w:tcW w:w="1456" w:type="dxa"/>
            <w:vMerge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鉄骨造耐震診</w:t>
            </w:r>
            <w:r>
              <w:rPr>
                <w:rFonts w:hint="eastAsia"/>
                <w:sz w:val="18"/>
                <w:szCs w:val="18"/>
              </w:rPr>
              <w:t>断士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鉄骨鉄筋コンクリート造耐震診断</w:t>
            </w:r>
            <w:r>
              <w:rPr>
                <w:rFonts w:hint="eastAsia"/>
                <w:sz w:val="18"/>
                <w:szCs w:val="18"/>
              </w:rPr>
              <w:t>士</w:t>
            </w:r>
          </w:p>
        </w:tc>
      </w:tr>
      <w:tr w:rsidR="00CA2966" w:rsidTr="00EB2A60">
        <w:trPr>
          <w:trHeight w:val="340"/>
        </w:trPr>
        <w:tc>
          <w:tcPr>
            <w:tcW w:w="1456" w:type="dxa"/>
            <w:vMerge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cs="ＭＳ 明朝"/>
                <w:sz w:val="18"/>
                <w:szCs w:val="18"/>
              </w:rPr>
              <w:t>鉄筋コンクリート造耐震診断</w:t>
            </w:r>
            <w:r>
              <w:rPr>
                <w:rFonts w:hint="eastAsia"/>
                <w:sz w:val="18"/>
                <w:szCs w:val="18"/>
              </w:rPr>
              <w:t>士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</w:tcBorders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EB2A60">
              <w:rPr>
                <w:rFonts w:hint="eastAsia"/>
                <w:sz w:val="18"/>
                <w:szCs w:val="18"/>
              </w:rPr>
              <w:t>□既存住宅状況調査技術者</w:t>
            </w:r>
          </w:p>
        </w:tc>
      </w:tr>
      <w:tr w:rsidR="00CA2966" w:rsidTr="00EB2A60">
        <w:trPr>
          <w:trHeight w:val="340"/>
        </w:trPr>
        <w:tc>
          <w:tcPr>
            <w:tcW w:w="1456" w:type="dxa"/>
            <w:vMerge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93" w:type="dxa"/>
            <w:gridSpan w:val="4"/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既存ブロック塀等の耐震改修技術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594" w:type="dxa"/>
            <w:gridSpan w:val="4"/>
            <w:vAlign w:val="center"/>
          </w:tcPr>
          <w:p w:rsidR="00CA2966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マンション大規模修繕計画</w:t>
            </w:r>
          </w:p>
        </w:tc>
      </w:tr>
      <w:tr w:rsidR="00CA2966" w:rsidTr="000F4674">
        <w:trPr>
          <w:trHeight w:val="420"/>
        </w:trPr>
        <w:tc>
          <w:tcPr>
            <w:tcW w:w="2122" w:type="dxa"/>
            <w:gridSpan w:val="2"/>
            <w:vAlign w:val="center"/>
          </w:tcPr>
          <w:p w:rsidR="00CA2966" w:rsidRPr="00786B5C" w:rsidRDefault="00CA2966" w:rsidP="00CA2966">
            <w:pPr>
              <w:snapToGrid w:val="0"/>
              <w:spacing w:line="0" w:lineRule="atLeast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786B5C">
              <w:rPr>
                <w:rFonts w:ascii="ＭＳ 明朝" w:hAnsi="ＭＳ 明朝" w:cs="ＭＳ 明朝" w:hint="eastAsia"/>
                <w:b/>
                <w:sz w:val="18"/>
                <w:szCs w:val="18"/>
              </w:rPr>
              <w:t>一般の方からの相談</w:t>
            </w:r>
          </w:p>
        </w:tc>
        <w:tc>
          <w:tcPr>
            <w:tcW w:w="5811" w:type="dxa"/>
            <w:gridSpan w:val="5"/>
            <w:tcBorders>
              <w:right w:val="dotted" w:sz="4" w:space="0" w:color="auto"/>
            </w:tcBorders>
            <w:vAlign w:val="center"/>
          </w:tcPr>
          <w:p w:rsidR="00CA2966" w:rsidRPr="00786B5C" w:rsidRDefault="00CA2966" w:rsidP="00CA2966">
            <w:pPr>
              <w:snapToGrid w:val="0"/>
              <w:spacing w:line="0" w:lineRule="atLeast"/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  <w:r w:rsidRPr="00786B5C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 xml:space="preserve">□対応可　※事務局にお問い合わせがあればご案内します。　　　　　　</w:t>
            </w:r>
          </w:p>
        </w:tc>
        <w:tc>
          <w:tcPr>
            <w:tcW w:w="2710" w:type="dxa"/>
            <w:gridSpan w:val="2"/>
            <w:tcBorders>
              <w:left w:val="dotted" w:sz="4" w:space="0" w:color="auto"/>
            </w:tcBorders>
            <w:vAlign w:val="center"/>
          </w:tcPr>
          <w:p w:rsidR="00CA2966" w:rsidRPr="00786B5C" w:rsidRDefault="00CA2966" w:rsidP="00CA2966">
            <w:pPr>
              <w:snapToGrid w:val="0"/>
              <w:spacing w:line="0" w:lineRule="atLeast"/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  <w:r w:rsidRPr="00786B5C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□対応不可</w:t>
            </w:r>
          </w:p>
        </w:tc>
      </w:tr>
      <w:tr w:rsidR="00CA2966" w:rsidTr="00EB2A60">
        <w:trPr>
          <w:trHeight w:val="420"/>
        </w:trPr>
        <w:tc>
          <w:tcPr>
            <w:tcW w:w="1456" w:type="dxa"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主な作品・</w:t>
            </w:r>
          </w:p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コメント等</w:t>
            </w:r>
          </w:p>
        </w:tc>
        <w:tc>
          <w:tcPr>
            <w:tcW w:w="9187" w:type="dxa"/>
            <w:gridSpan w:val="8"/>
            <w:vAlign w:val="center"/>
          </w:tcPr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※</w:t>
            </w:r>
            <w:r w:rsidRPr="00696F1D">
              <w:rPr>
                <w:rFonts w:hint="eastAsia"/>
                <w:sz w:val="18"/>
                <w:szCs w:val="18"/>
              </w:rPr>
              <w:t xml:space="preserve"> </w:t>
            </w:r>
            <w:r w:rsidRPr="00696F1D">
              <w:rPr>
                <w:rFonts w:hint="eastAsia"/>
                <w:sz w:val="18"/>
                <w:szCs w:val="18"/>
              </w:rPr>
              <w:t>作品・コメントはメール（</w:t>
            </w:r>
            <w:r w:rsidRPr="00696F1D">
              <w:rPr>
                <w:rFonts w:hint="eastAsia"/>
                <w:sz w:val="18"/>
                <w:szCs w:val="18"/>
              </w:rPr>
              <w:t>kyotokai@kyoto-kenchiku.com</w:t>
            </w:r>
            <w:r w:rsidRPr="00696F1D">
              <w:rPr>
                <w:rFonts w:hint="eastAsia"/>
                <w:sz w:val="18"/>
                <w:szCs w:val="18"/>
              </w:rPr>
              <w:t>）にて送付ください。</w:t>
            </w:r>
          </w:p>
          <w:p w:rsidR="00CA2966" w:rsidRPr="00696F1D" w:rsidRDefault="00CA2966" w:rsidP="00CA2966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※</w:t>
            </w:r>
            <w:r w:rsidRPr="00696F1D">
              <w:rPr>
                <w:rFonts w:hint="eastAsia"/>
                <w:sz w:val="18"/>
                <w:szCs w:val="18"/>
              </w:rPr>
              <w:t xml:space="preserve"> </w:t>
            </w:r>
            <w:r w:rsidRPr="00696F1D">
              <w:rPr>
                <w:rFonts w:hint="eastAsia"/>
                <w:sz w:val="18"/>
                <w:szCs w:val="18"/>
              </w:rPr>
              <w:t>件名に支部名、事務所名のご記入願います。</w:t>
            </w:r>
          </w:p>
        </w:tc>
      </w:tr>
    </w:tbl>
    <w:p w:rsidR="009B3751" w:rsidRPr="00E34726" w:rsidRDefault="009B3751" w:rsidP="009B3751">
      <w:pPr>
        <w:snapToGrid w:val="0"/>
        <w:spacing w:line="0" w:lineRule="atLeast"/>
        <w:rPr>
          <w:sz w:val="18"/>
        </w:rPr>
      </w:pPr>
      <w:r w:rsidRPr="00E34726">
        <w:rPr>
          <w:rFonts w:hint="eastAsia"/>
          <w:sz w:val="18"/>
        </w:rPr>
        <w:t>また、主な作品や</w:t>
      </w:r>
      <w:r w:rsidRPr="00E34726">
        <w:rPr>
          <w:rFonts w:hint="eastAsia"/>
          <w:sz w:val="18"/>
        </w:rPr>
        <w:t>PR</w:t>
      </w:r>
      <w:r w:rsidRPr="00E34726">
        <w:rPr>
          <w:rFonts w:hint="eastAsia"/>
          <w:sz w:val="18"/>
        </w:rPr>
        <w:t>コメントをご記入ください。</w:t>
      </w:r>
    </w:p>
    <w:p w:rsidR="00422259" w:rsidRDefault="00422259" w:rsidP="00E207BE">
      <w:pPr>
        <w:spacing w:beforeLines="50" w:before="180"/>
        <w:jc w:val="right"/>
        <w:rPr>
          <w:sz w:val="20"/>
          <w:szCs w:val="20"/>
        </w:rPr>
      </w:pPr>
      <w:r w:rsidRPr="00422259">
        <w:rPr>
          <w:rFonts w:hint="eastAsia"/>
          <w:sz w:val="20"/>
          <w:szCs w:val="20"/>
        </w:rPr>
        <w:t xml:space="preserve">上記の通り変更がありましたので届出いたします。　　</w:t>
      </w:r>
      <w:r w:rsidR="000E574E">
        <w:rPr>
          <w:rFonts w:hint="eastAsia"/>
          <w:sz w:val="20"/>
          <w:szCs w:val="20"/>
        </w:rPr>
        <w:t>令和</w:t>
      </w:r>
      <w:r w:rsidRPr="00422259">
        <w:rPr>
          <w:rFonts w:hint="eastAsia"/>
          <w:sz w:val="20"/>
          <w:szCs w:val="20"/>
        </w:rPr>
        <w:t xml:space="preserve">　　　年　　　月　　　日</w:t>
      </w:r>
    </w:p>
    <w:p w:rsidR="00422259" w:rsidRPr="00422259" w:rsidRDefault="00001DD7" w:rsidP="007D18AC">
      <w:pPr>
        <w:wordWrap w:val="0"/>
        <w:spacing w:beforeLines="50" w:before="18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事務所名称または氏名</w:t>
      </w:r>
      <w:r w:rsidR="00422259" w:rsidRPr="00422259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印</w:t>
      </w:r>
    </w:p>
    <w:sectPr w:rsidR="00422259" w:rsidRPr="00422259" w:rsidSect="00F23301">
      <w:pgSz w:w="11906" w:h="16838" w:code="9"/>
      <w:pgMar w:top="289" w:right="709" w:bottom="295" w:left="85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BE" w:rsidRDefault="00E207BE" w:rsidP="008E3B95">
      <w:r>
        <w:separator/>
      </w:r>
    </w:p>
  </w:endnote>
  <w:endnote w:type="continuationSeparator" w:id="0">
    <w:p w:rsidR="00E207BE" w:rsidRDefault="00E207BE" w:rsidP="008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BE" w:rsidRDefault="00E207BE" w:rsidP="008E3B95">
      <w:r>
        <w:separator/>
      </w:r>
    </w:p>
  </w:footnote>
  <w:footnote w:type="continuationSeparator" w:id="0">
    <w:p w:rsidR="00E207BE" w:rsidRDefault="00E207BE" w:rsidP="008E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5C"/>
    <w:rsid w:val="00001DD7"/>
    <w:rsid w:val="000C2C37"/>
    <w:rsid w:val="000E574E"/>
    <w:rsid w:val="000E79E6"/>
    <w:rsid w:val="000F4674"/>
    <w:rsid w:val="00103424"/>
    <w:rsid w:val="001224A0"/>
    <w:rsid w:val="00154F2C"/>
    <w:rsid w:val="001A0357"/>
    <w:rsid w:val="001A10C0"/>
    <w:rsid w:val="001B688D"/>
    <w:rsid w:val="001E41FD"/>
    <w:rsid w:val="001F2155"/>
    <w:rsid w:val="00272DB0"/>
    <w:rsid w:val="002A71A8"/>
    <w:rsid w:val="002D104B"/>
    <w:rsid w:val="002D2084"/>
    <w:rsid w:val="002E298A"/>
    <w:rsid w:val="003670CD"/>
    <w:rsid w:val="00387FDA"/>
    <w:rsid w:val="003C3003"/>
    <w:rsid w:val="003C3AD7"/>
    <w:rsid w:val="003E12C9"/>
    <w:rsid w:val="003F00A2"/>
    <w:rsid w:val="00405F6B"/>
    <w:rsid w:val="00422259"/>
    <w:rsid w:val="00431383"/>
    <w:rsid w:val="0043743E"/>
    <w:rsid w:val="00487765"/>
    <w:rsid w:val="00493136"/>
    <w:rsid w:val="004C41B6"/>
    <w:rsid w:val="004E0444"/>
    <w:rsid w:val="004E6029"/>
    <w:rsid w:val="00507215"/>
    <w:rsid w:val="00534E5C"/>
    <w:rsid w:val="005462A3"/>
    <w:rsid w:val="005778D4"/>
    <w:rsid w:val="005A1CBC"/>
    <w:rsid w:val="005D59EB"/>
    <w:rsid w:val="00602459"/>
    <w:rsid w:val="00602B54"/>
    <w:rsid w:val="0064040C"/>
    <w:rsid w:val="00651324"/>
    <w:rsid w:val="00696F1D"/>
    <w:rsid w:val="006C07CF"/>
    <w:rsid w:val="00731767"/>
    <w:rsid w:val="0074029F"/>
    <w:rsid w:val="007847A1"/>
    <w:rsid w:val="00791778"/>
    <w:rsid w:val="00793929"/>
    <w:rsid w:val="007D18AC"/>
    <w:rsid w:val="007E2867"/>
    <w:rsid w:val="008203A8"/>
    <w:rsid w:val="00842A2F"/>
    <w:rsid w:val="0086210B"/>
    <w:rsid w:val="00887F79"/>
    <w:rsid w:val="0089720F"/>
    <w:rsid w:val="008E3B95"/>
    <w:rsid w:val="00936AB7"/>
    <w:rsid w:val="00950B07"/>
    <w:rsid w:val="0095476F"/>
    <w:rsid w:val="009A4947"/>
    <w:rsid w:val="009B3751"/>
    <w:rsid w:val="009D5E1D"/>
    <w:rsid w:val="009E0247"/>
    <w:rsid w:val="009E1D12"/>
    <w:rsid w:val="009F0D62"/>
    <w:rsid w:val="00A16B21"/>
    <w:rsid w:val="00A20DEF"/>
    <w:rsid w:val="00A46E74"/>
    <w:rsid w:val="00A66FA7"/>
    <w:rsid w:val="00A859C2"/>
    <w:rsid w:val="00A92940"/>
    <w:rsid w:val="00AB130E"/>
    <w:rsid w:val="00AF4517"/>
    <w:rsid w:val="00B11DC0"/>
    <w:rsid w:val="00B13A7A"/>
    <w:rsid w:val="00B32FE1"/>
    <w:rsid w:val="00B34188"/>
    <w:rsid w:val="00B55821"/>
    <w:rsid w:val="00BA041B"/>
    <w:rsid w:val="00BA2BB7"/>
    <w:rsid w:val="00BC5CA4"/>
    <w:rsid w:val="00BF05A3"/>
    <w:rsid w:val="00C22494"/>
    <w:rsid w:val="00C26B1F"/>
    <w:rsid w:val="00C53178"/>
    <w:rsid w:val="00C56618"/>
    <w:rsid w:val="00C67725"/>
    <w:rsid w:val="00C76BD3"/>
    <w:rsid w:val="00C8647F"/>
    <w:rsid w:val="00CA2966"/>
    <w:rsid w:val="00D26CC4"/>
    <w:rsid w:val="00D30A3D"/>
    <w:rsid w:val="00D66170"/>
    <w:rsid w:val="00DA1EDD"/>
    <w:rsid w:val="00DB1719"/>
    <w:rsid w:val="00DF58F6"/>
    <w:rsid w:val="00E1213D"/>
    <w:rsid w:val="00E207BE"/>
    <w:rsid w:val="00E44A51"/>
    <w:rsid w:val="00E556C9"/>
    <w:rsid w:val="00E628BB"/>
    <w:rsid w:val="00E64262"/>
    <w:rsid w:val="00EA118A"/>
    <w:rsid w:val="00EB2A60"/>
    <w:rsid w:val="00ED1D37"/>
    <w:rsid w:val="00ED4053"/>
    <w:rsid w:val="00F00E30"/>
    <w:rsid w:val="00F07CCD"/>
    <w:rsid w:val="00F136AB"/>
    <w:rsid w:val="00F16926"/>
    <w:rsid w:val="00F23301"/>
    <w:rsid w:val="00F2697A"/>
    <w:rsid w:val="00F45837"/>
    <w:rsid w:val="00F70DA5"/>
    <w:rsid w:val="00F770AE"/>
    <w:rsid w:val="00FB296E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2E61AA5-B78C-4431-9C29-D5F4D0A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95"/>
  </w:style>
  <w:style w:type="paragraph" w:styleId="a5">
    <w:name w:val="footer"/>
    <w:basedOn w:val="a"/>
    <w:link w:val="a6"/>
    <w:uiPriority w:val="99"/>
    <w:unhideWhenUsed/>
    <w:rsid w:val="008E3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95"/>
  </w:style>
  <w:style w:type="table" w:styleId="a7">
    <w:name w:val="Table Grid"/>
    <w:basedOn w:val="a1"/>
    <w:uiPriority w:val="39"/>
    <w:rsid w:val="008E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B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8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B6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7A8-E1F5-4D1C-9CF9-814643B7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美和</dc:creator>
  <cp:keywords/>
  <dc:description/>
  <cp:lastModifiedBy>Microsoft アカウント</cp:lastModifiedBy>
  <cp:revision>2</cp:revision>
  <cp:lastPrinted>2021-07-08T04:11:00Z</cp:lastPrinted>
  <dcterms:created xsi:type="dcterms:W3CDTF">2021-07-08T04:11:00Z</dcterms:created>
  <dcterms:modified xsi:type="dcterms:W3CDTF">2021-07-08T04:11:00Z</dcterms:modified>
</cp:coreProperties>
</file>